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518" w14:textId="77777777" w:rsidR="00B55FE3" w:rsidRDefault="00B55FE3" w:rsidP="00CF3CAD">
      <w:pPr>
        <w:spacing w:after="0" w:line="240" w:lineRule="auto"/>
        <w:rPr>
          <w:rFonts w:ascii="Times New Roman" w:hAnsi="Times New Roman" w:cs="Times New Roman"/>
          <w:b/>
          <w:noProof/>
          <w:sz w:val="32"/>
        </w:rPr>
      </w:pPr>
    </w:p>
    <w:p w14:paraId="1D2D0578" w14:textId="53DBDBD6" w:rsidR="002877D6" w:rsidRDefault="00525DA3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202</w:t>
      </w:r>
      <w:r w:rsidR="00CF3CAD">
        <w:rPr>
          <w:rFonts w:ascii="Times New Roman" w:hAnsi="Times New Roman" w:cs="Times New Roman"/>
          <w:b/>
          <w:noProof/>
          <w:sz w:val="32"/>
        </w:rPr>
        <w:t>3</w:t>
      </w:r>
      <w:r>
        <w:rPr>
          <w:rFonts w:ascii="Times New Roman" w:hAnsi="Times New Roman" w:cs="Times New Roman"/>
          <w:b/>
          <w:noProof/>
          <w:sz w:val="32"/>
        </w:rPr>
        <w:t>-202</w:t>
      </w:r>
      <w:r w:rsidR="00CF3CAD">
        <w:rPr>
          <w:rFonts w:ascii="Times New Roman" w:hAnsi="Times New Roman" w:cs="Times New Roman"/>
          <w:b/>
          <w:noProof/>
          <w:sz w:val="32"/>
        </w:rPr>
        <w:t>4</w:t>
      </w:r>
      <w:r w:rsidR="00A06AD6">
        <w:rPr>
          <w:rFonts w:ascii="Times New Roman" w:hAnsi="Times New Roman" w:cs="Times New Roman"/>
          <w:b/>
          <w:noProof/>
          <w:sz w:val="32"/>
        </w:rPr>
        <w:t xml:space="preserve"> </w:t>
      </w:r>
      <w:r w:rsidR="007D1068">
        <w:rPr>
          <w:rFonts w:ascii="Times New Roman" w:hAnsi="Times New Roman" w:cs="Times New Roman"/>
          <w:b/>
          <w:noProof/>
          <w:sz w:val="32"/>
        </w:rPr>
        <w:t xml:space="preserve">Learning Abroad </w:t>
      </w:r>
    </w:p>
    <w:p w14:paraId="7FE9EE81" w14:textId="629DBCA7" w:rsidR="00146260" w:rsidRDefault="002877D6" w:rsidP="005C4A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Student </w:t>
      </w:r>
      <w:r w:rsidR="00EA2938">
        <w:rPr>
          <w:rFonts w:ascii="Times New Roman" w:hAnsi="Times New Roman" w:cs="Times New Roman"/>
          <w:b/>
          <w:noProof/>
          <w:sz w:val="32"/>
        </w:rPr>
        <w:t>Organization Abroad</w:t>
      </w:r>
      <w:r>
        <w:rPr>
          <w:rFonts w:ascii="Times New Roman" w:hAnsi="Times New Roman" w:cs="Times New Roman"/>
          <w:b/>
          <w:noProof/>
          <w:sz w:val="32"/>
        </w:rPr>
        <w:t xml:space="preserve"> Program</w:t>
      </w:r>
      <w:r w:rsidR="002A5626">
        <w:rPr>
          <w:rFonts w:ascii="Times New Roman" w:hAnsi="Times New Roman" w:cs="Times New Roman"/>
          <w:b/>
          <w:noProof/>
          <w:sz w:val="32"/>
        </w:rPr>
        <w:t xml:space="preserve"> </w:t>
      </w:r>
      <w:r w:rsidR="00712AD7">
        <w:rPr>
          <w:rFonts w:ascii="Times New Roman" w:hAnsi="Times New Roman" w:cs="Times New Roman"/>
          <w:b/>
          <w:noProof/>
          <w:sz w:val="32"/>
        </w:rPr>
        <w:t>Registration</w:t>
      </w:r>
    </w:p>
    <w:p w14:paraId="4C6FC6A5" w14:textId="77777777" w:rsidR="00A14721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36DFF1F" w14:textId="5F191087" w:rsidR="00A14721" w:rsidRDefault="00A06AD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Learning Abroad invite</w:t>
      </w:r>
      <w:r w:rsidR="00DE70F2">
        <w:rPr>
          <w:rFonts w:ascii="Times New Roman" w:hAnsi="Times New Roman" w:cs="Times New Roman"/>
          <w:noProof/>
          <w:sz w:val="23"/>
          <w:szCs w:val="23"/>
        </w:rPr>
        <w:t>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EA2938">
        <w:rPr>
          <w:rFonts w:ascii="Times New Roman" w:hAnsi="Times New Roman" w:cs="Times New Roman"/>
          <w:noProof/>
          <w:sz w:val="23"/>
          <w:szCs w:val="23"/>
        </w:rPr>
        <w:t xml:space="preserve">registered 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EA2938">
        <w:rPr>
          <w:rFonts w:ascii="Times New Roman" w:hAnsi="Times New Roman" w:cs="Times New Roman"/>
          <w:noProof/>
          <w:sz w:val="23"/>
          <w:szCs w:val="23"/>
        </w:rPr>
        <w:t>organizations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, with the support of their </w:t>
      </w:r>
      <w:r w:rsidR="000B606C">
        <w:rPr>
          <w:rFonts w:ascii="Times New Roman" w:hAnsi="Times New Roman" w:cs="Times New Roman"/>
          <w:noProof/>
          <w:sz w:val="23"/>
          <w:szCs w:val="23"/>
        </w:rPr>
        <w:t>faculty or staff organization advisors,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to register their </w:t>
      </w:r>
      <w:r w:rsidR="005F6BD3">
        <w:rPr>
          <w:rFonts w:ascii="Times New Roman" w:hAnsi="Times New Roman" w:cs="Times New Roman"/>
          <w:noProof/>
          <w:sz w:val="23"/>
          <w:szCs w:val="23"/>
        </w:rPr>
        <w:t>programs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abroad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must be 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received and 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approved by Learning Abroad for participating students to be eligible for the </w:t>
      </w:r>
      <w:r w:rsidR="003A100C">
        <w:rPr>
          <w:rFonts w:ascii="Times New Roman" w:hAnsi="Times New Roman" w:cs="Times New Roman"/>
          <w:noProof/>
          <w:sz w:val="23"/>
          <w:szCs w:val="23"/>
        </w:rPr>
        <w:t>International Education Scholarship (</w:t>
      </w:r>
      <w:r w:rsidR="00525DA3">
        <w:rPr>
          <w:rFonts w:ascii="Times New Roman" w:hAnsi="Times New Roman" w:cs="Times New Roman"/>
          <w:noProof/>
          <w:sz w:val="23"/>
          <w:szCs w:val="23"/>
        </w:rPr>
        <w:t>IE</w:t>
      </w:r>
      <w:r w:rsidR="005F6BD3">
        <w:rPr>
          <w:rFonts w:ascii="Times New Roman" w:hAnsi="Times New Roman" w:cs="Times New Roman"/>
          <w:noProof/>
          <w:sz w:val="23"/>
          <w:szCs w:val="23"/>
        </w:rPr>
        <w:t>S</w:t>
      </w:r>
      <w:r w:rsidR="003A100C">
        <w:rPr>
          <w:rFonts w:ascii="Times New Roman" w:hAnsi="Times New Roman" w:cs="Times New Roman"/>
          <w:noProof/>
          <w:sz w:val="23"/>
          <w:szCs w:val="23"/>
        </w:rPr>
        <w:t>)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In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will not be accepted. 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Please contact Learning Abroad if you have</w:t>
      </w:r>
      <w:r w:rsidR="00A9362F" w:rsidRPr="00C70E69">
        <w:rPr>
          <w:rFonts w:ascii="Times New Roman" w:hAnsi="Times New Roman" w:cs="Times New Roman"/>
          <w:noProof/>
          <w:sz w:val="23"/>
          <w:szCs w:val="23"/>
        </w:rPr>
        <w:t xml:space="preserve"> any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>questions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DE10B8B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0EDC8F3" w14:textId="4A4A59BA" w:rsidR="00146260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 xml:space="preserve">A complete </w:t>
      </w:r>
      <w:r w:rsidR="005E4EA3">
        <w:rPr>
          <w:rFonts w:ascii="Times New Roman" w:hAnsi="Times New Roman" w:cs="Times New Roman"/>
          <w:b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includes:</w:t>
      </w:r>
    </w:p>
    <w:p w14:paraId="5FE20B80" w14:textId="77777777" w:rsidR="00380464" w:rsidRDefault="00380464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668F4470" w14:textId="29F3B3B0" w:rsidR="005F6BD3" w:rsidRPr="005F6BD3" w:rsidRDefault="005F6BD3" w:rsidP="005F6B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Completed </w:t>
      </w:r>
      <w:r w:rsidR="00EF5EE5">
        <w:rPr>
          <w:rFonts w:ascii="Times New Roman" w:hAnsi="Times New Roman" w:cs="Times New Roman"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form signed by your </w:t>
      </w:r>
      <w:r w:rsidR="000B606C">
        <w:rPr>
          <w:rFonts w:ascii="Times New Roman" w:hAnsi="Times New Roman" w:cs="Times New Roman"/>
          <w:noProof/>
          <w:sz w:val="23"/>
          <w:szCs w:val="23"/>
        </w:rPr>
        <w:t>U</w:t>
      </w:r>
      <w:r w:rsidR="00425A3A">
        <w:rPr>
          <w:rFonts w:ascii="Times New Roman" w:hAnsi="Times New Roman" w:cs="Times New Roman"/>
          <w:noProof/>
          <w:sz w:val="23"/>
          <w:szCs w:val="23"/>
        </w:rPr>
        <w:t>H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 faculty or staff advisor</w:t>
      </w:r>
      <w:r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D2FEF33" w14:textId="25C759BF" w:rsidR="000B606C" w:rsidRPr="00573D64" w:rsidRDefault="005F6BD3" w:rsidP="000B60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Tentative program agenda/itinerary. The agenda should include dates in all locations, including excursions. </w:t>
      </w:r>
    </w:p>
    <w:p w14:paraId="263572B2" w14:textId="02F215C0" w:rsidR="00F70556" w:rsidRPr="005E4EA3" w:rsidRDefault="00F70556" w:rsidP="00F705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py of current academic year memorandum.</w:t>
      </w:r>
    </w:p>
    <w:p w14:paraId="1C39089F" w14:textId="0CB014F9" w:rsidR="005E4EA3" w:rsidRPr="000B606C" w:rsidRDefault="005E4EA3" w:rsidP="00F705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Roster of student participants </w:t>
      </w:r>
    </w:p>
    <w:p w14:paraId="644BB5C8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07C63474" w14:textId="611FA40A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IMPORTANT NOTES:</w:t>
      </w:r>
    </w:p>
    <w:p w14:paraId="38D1B38D" w14:textId="77777777" w:rsidR="00380464" w:rsidRDefault="00380464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78E4909" w14:textId="15ED3ED2" w:rsidR="00DD22CD" w:rsidRPr="001B7A70" w:rsidRDefault="00DD22CD" w:rsidP="005F6B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UH </w:t>
      </w:r>
      <w:r w:rsidR="001B7A70">
        <w:rPr>
          <w:rFonts w:ascii="Times New Roman" w:hAnsi="Times New Roman" w:cs="Times New Roman"/>
          <w:noProof/>
          <w:sz w:val="23"/>
          <w:szCs w:val="23"/>
        </w:rPr>
        <w:t>Learning Abroad requires program registration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B7A70">
        <w:rPr>
          <w:rFonts w:ascii="Times New Roman" w:hAnsi="Times New Roman" w:cs="Times New Roman"/>
          <w:noProof/>
          <w:sz w:val="23"/>
          <w:szCs w:val="23"/>
        </w:rPr>
        <w:t xml:space="preserve">and individual student travel acknowledgement of the current travel warning levels for all participating UH students to participate in this program. </w:t>
      </w:r>
    </w:p>
    <w:p w14:paraId="5672F96F" w14:textId="6D0CEF75" w:rsidR="00924224" w:rsidRPr="001B7A70" w:rsidRDefault="00924224" w:rsidP="009242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755C3A">
        <w:rPr>
          <w:rFonts w:ascii="Times New Roman" w:hAnsi="Times New Roman" w:cs="Times New Roman"/>
          <w:noProof/>
          <w:sz w:val="23"/>
          <w:szCs w:val="23"/>
        </w:rPr>
        <w:t xml:space="preserve">UH defines its working relationship with Registered Student Organizations in the Student </w:t>
      </w:r>
      <w:r w:rsidRPr="001B7A70">
        <w:rPr>
          <w:rFonts w:ascii="Times New Roman" w:hAnsi="Times New Roman" w:cs="Times New Roman"/>
          <w:noProof/>
          <w:sz w:val="23"/>
          <w:szCs w:val="23"/>
        </w:rPr>
        <w:t>Handbook:</w:t>
      </w:r>
      <w:r w:rsidR="00755C3A" w:rsidRPr="001B7A7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hyperlink r:id="rId8" w:history="1">
        <w:r w:rsidRPr="001B7A70">
          <w:rPr>
            <w:rStyle w:val="Hyperlink"/>
            <w:rFonts w:ascii="Times New Roman" w:hAnsi="Times New Roman" w:cs="Times New Roman"/>
            <w:noProof/>
            <w:sz w:val="23"/>
            <w:szCs w:val="23"/>
          </w:rPr>
          <w:t>http://publications.uh.edu/content.php?catoid=17&amp;navoid=4918</w:t>
        </w:r>
      </w:hyperlink>
      <w:r w:rsidR="00755C3A" w:rsidRPr="001B7A70">
        <w:rPr>
          <w:rStyle w:val="Hyperlink"/>
          <w:rFonts w:ascii="Times New Roman" w:hAnsi="Times New Roman" w:cs="Times New Roman"/>
          <w:noProof/>
          <w:sz w:val="23"/>
          <w:szCs w:val="23"/>
          <w:u w:val="none"/>
        </w:rPr>
        <w:t>.</w:t>
      </w: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5D9F1F78" w14:textId="4B2749CD" w:rsidR="00F41BE2" w:rsidRDefault="00682714" w:rsidP="00F41B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B3270E">
        <w:rPr>
          <w:rFonts w:ascii="Times New Roman" w:hAnsi="Times New Roman" w:cs="Times New Roman"/>
          <w:noProof/>
          <w:sz w:val="23"/>
          <w:szCs w:val="23"/>
        </w:rPr>
        <w:t>Organization Abroad Programs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, per the </w:t>
      </w:r>
      <w:r w:rsidR="00EF5EE5">
        <w:rPr>
          <w:rFonts w:ascii="Times New Roman" w:hAnsi="Times New Roman" w:cs="Times New Roman"/>
          <w:noProof/>
          <w:sz w:val="23"/>
          <w:szCs w:val="23"/>
        </w:rPr>
        <w:t>Center for Student Involvement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are not “sponsored or sanctioned” by the University unless the program is formally co</w:t>
      </w:r>
      <w:r w:rsidR="00DD6015">
        <w:rPr>
          <w:rFonts w:ascii="Times New Roman" w:hAnsi="Times New Roman" w:cs="Times New Roman"/>
          <w:noProof/>
          <w:sz w:val="23"/>
          <w:szCs w:val="23"/>
        </w:rPr>
        <w:t>-</w:t>
      </w:r>
      <w:r w:rsidR="00F41BE2">
        <w:rPr>
          <w:rFonts w:ascii="Times New Roman" w:hAnsi="Times New Roman" w:cs="Times New Roman"/>
          <w:noProof/>
          <w:sz w:val="23"/>
          <w:szCs w:val="23"/>
        </w:rPr>
        <w:t>sponsored with an administrative or academic unit of the University.</w:t>
      </w:r>
      <w:r w:rsidR="00914C7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25DA3">
        <w:rPr>
          <w:rFonts w:ascii="Times New Roman" w:hAnsi="Times New Roman" w:cs="Times New Roman"/>
          <w:b/>
          <w:noProof/>
          <w:sz w:val="23"/>
          <w:szCs w:val="23"/>
        </w:rPr>
        <w:t>Receiving IE</w:t>
      </w:r>
      <w:r w:rsidR="00914C70" w:rsidRPr="00EF5EE5">
        <w:rPr>
          <w:rFonts w:ascii="Times New Roman" w:hAnsi="Times New Roman" w:cs="Times New Roman"/>
          <w:b/>
          <w:noProof/>
          <w:sz w:val="23"/>
          <w:szCs w:val="23"/>
        </w:rPr>
        <w:t>S fundi</w:t>
      </w:r>
      <w:r w:rsidR="006D1201" w:rsidRPr="00EF5EE5">
        <w:rPr>
          <w:rFonts w:ascii="Times New Roman" w:hAnsi="Times New Roman" w:cs="Times New Roman"/>
          <w:b/>
          <w:noProof/>
          <w:sz w:val="23"/>
          <w:szCs w:val="23"/>
        </w:rPr>
        <w:t xml:space="preserve">ng does not make this program </w:t>
      </w:r>
      <w:r w:rsidR="00914C70" w:rsidRPr="00EF5EE5">
        <w:rPr>
          <w:rFonts w:ascii="Times New Roman" w:hAnsi="Times New Roman" w:cs="Times New Roman"/>
          <w:b/>
          <w:noProof/>
          <w:sz w:val="23"/>
          <w:szCs w:val="23"/>
        </w:rPr>
        <w:t xml:space="preserve">co-sponsored </w:t>
      </w:r>
      <w:r w:rsidR="006D1201" w:rsidRPr="00EF5EE5">
        <w:rPr>
          <w:rFonts w:ascii="Times New Roman" w:hAnsi="Times New Roman" w:cs="Times New Roman"/>
          <w:b/>
          <w:noProof/>
          <w:sz w:val="23"/>
          <w:szCs w:val="23"/>
        </w:rPr>
        <w:t>by Learning Abroad or University of Houston.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E8339F5" w14:textId="77777777" w:rsidR="001B7A70" w:rsidRPr="001B7A70" w:rsidRDefault="001B7A70" w:rsidP="001B7A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>All Student Organization Abroad program leaders are required to attend a Risk Management Workshop hosted by Learning Abroad for program participants to be eligible for IES funding.</w:t>
      </w:r>
    </w:p>
    <w:p w14:paraId="0B6F467A" w14:textId="6D0A82A1" w:rsidR="0098048C" w:rsidRDefault="0098048C" w:rsidP="00F41B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leaders must ensure that all program participants:</w:t>
      </w:r>
    </w:p>
    <w:p w14:paraId="46EF7FE6" w14:textId="1B62872B" w:rsidR="0098048C" w:rsidRDefault="0098048C" w:rsidP="0098048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Register with Learning Abroad</w:t>
      </w:r>
      <w:r w:rsidR="00CB2369">
        <w:rPr>
          <w:rFonts w:ascii="Times New Roman" w:hAnsi="Times New Roman" w:cs="Times New Roman"/>
          <w:noProof/>
          <w:sz w:val="23"/>
          <w:szCs w:val="23"/>
        </w:rPr>
        <w:t xml:space="preserve"> and complete necessary paperwork</w:t>
      </w:r>
    </w:p>
    <w:p w14:paraId="75D44E35" w14:textId="209454FA" w:rsidR="0098048C" w:rsidRDefault="0098048C" w:rsidP="0098048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urchase i</w:t>
      </w:r>
      <w:r w:rsidR="00B3270E">
        <w:rPr>
          <w:rFonts w:ascii="Times New Roman" w:hAnsi="Times New Roman" w:cs="Times New Roman"/>
          <w:noProof/>
          <w:sz w:val="23"/>
          <w:szCs w:val="23"/>
        </w:rPr>
        <w:t xml:space="preserve">nternational insurance coverage: </w:t>
      </w:r>
    </w:p>
    <w:p w14:paraId="74DA3128" w14:textId="03C21528" w:rsidR="00B3270E" w:rsidRPr="00F41BE2" w:rsidRDefault="00B3270E" w:rsidP="00B3270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B3270E">
        <w:rPr>
          <w:rFonts w:ascii="Times New Roman" w:hAnsi="Times New Roman" w:cs="Times New Roman"/>
          <w:noProof/>
          <w:sz w:val="23"/>
          <w:szCs w:val="23"/>
        </w:rPr>
        <w:t>http://www.uh.edu/learningabroad/health/cisi/</w:t>
      </w:r>
    </w:p>
    <w:p w14:paraId="4FBCC8A7" w14:textId="77777777" w:rsidR="00F41BE2" w:rsidRPr="000B606C" w:rsidRDefault="00F41BE2" w:rsidP="00A133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78ABF8D" w14:textId="77777777" w:rsidR="000B606C" w:rsidRDefault="000B606C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2D469809" w14:textId="37F2C560" w:rsidR="00DF26CD" w:rsidRDefault="00DF26CD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GENERAL INFORMATION</w:t>
      </w:r>
    </w:p>
    <w:p w14:paraId="08435588" w14:textId="77777777" w:rsidR="005F6BD3" w:rsidRDefault="005F6BD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A350818" w14:textId="5D2A2B37" w:rsidR="00146260" w:rsidRPr="00C70E69" w:rsidRDefault="000B606C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 leader</w:t>
      </w:r>
      <w:r w:rsidR="00146260" w:rsidRPr="00C70E69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14:paraId="7F843158" w14:textId="77777777" w:rsidR="00DF26CD" w:rsidRDefault="00DF26C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D65F8C1" w14:textId="0A245DD0" w:rsidR="00A14721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B02DEF">
        <w:rPr>
          <w:rFonts w:ascii="Times New Roman" w:hAnsi="Times New Roman" w:cs="Times New Roman"/>
          <w:noProof/>
          <w:sz w:val="23"/>
          <w:szCs w:val="23"/>
        </w:rPr>
        <w:t>Leadership title</w:t>
      </w:r>
      <w:r w:rsidR="00DF26CD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1C04BA4A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6B68DE" w14:textId="57E4A0EE" w:rsidR="00A1472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Major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Anticipated Graduation Dat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3FA3117F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DE310EC" w14:textId="77777777" w:rsidR="00181D1E" w:rsidRPr="00C70E69" w:rsidRDefault="00A1472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Phone: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Email:</w:t>
      </w:r>
    </w:p>
    <w:p w14:paraId="3B0D1B21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D6A253" w14:textId="61615766" w:rsidR="00A14721" w:rsidRPr="00C70E69" w:rsidRDefault="000B606C" w:rsidP="003647AE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ther program leader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 xml:space="preserve"> (add additional lines as needed):</w:t>
      </w:r>
    </w:p>
    <w:p w14:paraId="451DFBC1" w14:textId="77777777" w:rsidR="0025567F" w:rsidRDefault="0025567F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A4FFE65" w14:textId="77777777" w:rsidR="00A14721" w:rsidRPr="00C70E69" w:rsidRDefault="00A14721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  <w:t>Title:</w:t>
      </w:r>
    </w:p>
    <w:p w14:paraId="59DF417B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4DFEEE3" w14:textId="04DC9BAE" w:rsidR="00A14721" w:rsidRPr="00C70E69" w:rsidRDefault="00B02DEF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ajor</w:t>
      </w:r>
      <w:r w:rsidR="003647AE" w:rsidRPr="00C70E69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>Anticipated Graduation Date</w:t>
      </w:r>
      <w:r w:rsidR="00A1472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7DDC672F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B6F656C" w14:textId="77777777" w:rsidR="00A14721" w:rsidRPr="00C70E69" w:rsidRDefault="00A14721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hone: </w:t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376E30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Email: </w:t>
      </w:r>
    </w:p>
    <w:p w14:paraId="4B9290B6" w14:textId="77777777" w:rsidR="005C4A73" w:rsidRPr="00C70E69" w:rsidRDefault="005C4A7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441E83D" w14:textId="77777777" w:rsidR="00082BC1" w:rsidRPr="00C70E69" w:rsidRDefault="0025567F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7F4B42" w:rsidRPr="00C70E69">
        <w:rPr>
          <w:rFonts w:ascii="Times New Roman" w:hAnsi="Times New Roman" w:cs="Times New Roman"/>
          <w:b/>
          <w:noProof/>
          <w:sz w:val="23"/>
          <w:szCs w:val="23"/>
        </w:rPr>
        <w:t>Information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2F774ED8" w14:textId="77777777" w:rsidR="0025567F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F18706A" w14:textId="77777777" w:rsidR="00082BC1" w:rsidRPr="00C70E69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t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itle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379D51F9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3E53C78" w14:textId="56657175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Organization: </w:t>
      </w:r>
    </w:p>
    <w:p w14:paraId="4C4D8EA0" w14:textId="7777777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95E9187" w14:textId="1E4D05CE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Dates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2C01BA3E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95299F7" w14:textId="77777777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Location(s)</w:t>
      </w:r>
      <w:r w:rsidR="005C4A73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50E97079" w14:textId="77777777"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68CA055" w14:textId="77777777" w:rsidR="005B44DC" w:rsidRDefault="000159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rogram term/year: </w:t>
      </w:r>
    </w:p>
    <w:p w14:paraId="7BEFB691" w14:textId="77777777" w:rsidR="0025567F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63BC2C6" w14:textId="637C4AE4" w:rsidR="0025567F" w:rsidRPr="00C70E69" w:rsidRDefault="0025567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in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>Max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_</w:t>
      </w:r>
    </w:p>
    <w:p w14:paraId="283C9D20" w14:textId="77777777" w:rsidR="00A22082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864A82C" w14:textId="77777777" w:rsidR="00A22082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BAAECCA" w14:textId="77777777" w:rsidR="00ED6802" w:rsidRPr="00C70E69" w:rsidRDefault="00ED6802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Will this be a recurring program? How frequent? </w:t>
      </w:r>
    </w:p>
    <w:p w14:paraId="274AD42E" w14:textId="77777777" w:rsidR="005C4A73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4638044" w14:textId="77777777" w:rsidR="00A22082" w:rsidRPr="00C70E69" w:rsidRDefault="00A22082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CBAB788" w14:textId="0D6E543E" w:rsidR="003647AE" w:rsidRDefault="003647AE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14:paraId="221FDFE8" w14:textId="0B7DBD0E" w:rsidR="00181D1E" w:rsidRPr="00C70E69" w:rsidRDefault="00B02DEF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Hosting Organization</w:t>
      </w:r>
    </w:p>
    <w:p w14:paraId="3BDD98BB" w14:textId="68D755F6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indicate the local, national, or international organization with which the group is </w:t>
      </w:r>
      <w:r w:rsidR="00246465">
        <w:rPr>
          <w:rFonts w:ascii="Times New Roman" w:hAnsi="Times New Roman" w:cs="Times New Roman"/>
          <w:noProof/>
          <w:sz w:val="23"/>
          <w:szCs w:val="23"/>
        </w:rPr>
        <w:t>collabor</w:t>
      </w:r>
      <w:r>
        <w:rPr>
          <w:rFonts w:ascii="Times New Roman" w:hAnsi="Times New Roman" w:cs="Times New Roman"/>
          <w:noProof/>
          <w:sz w:val="23"/>
          <w:szCs w:val="23"/>
        </w:rPr>
        <w:t>ating.</w:t>
      </w:r>
    </w:p>
    <w:p w14:paraId="3F39026B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91E9D77" w14:textId="20C59C3C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Organization name:</w:t>
      </w:r>
    </w:p>
    <w:p w14:paraId="768B827E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11A18AD" w14:textId="224AA7F0" w:rsidR="0068088A" w:rsidRPr="00C70E69" w:rsidRDefault="004E2D7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ntact</w:t>
      </w:r>
      <w:r w:rsidR="00082BC1" w:rsidRPr="00C70E69">
        <w:rPr>
          <w:rFonts w:ascii="Times New Roman" w:hAnsi="Times New Roman" w:cs="Times New Roman"/>
          <w:noProof/>
          <w:sz w:val="23"/>
          <w:szCs w:val="23"/>
        </w:rPr>
        <w:t>:</w:t>
      </w:r>
    </w:p>
    <w:p w14:paraId="41319D42" w14:textId="77777777" w:rsidR="005C4A73" w:rsidRPr="00C70E69" w:rsidRDefault="005C4A73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019A85B" w14:textId="10B715DD" w:rsidR="007440B0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="005B44DC"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 xml:space="preserve">Email: </w:t>
      </w:r>
      <w:r w:rsidR="00015969"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335C7696" w14:textId="77777777" w:rsidR="007440B0" w:rsidRPr="00C70E69" w:rsidRDefault="007440B0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3CE07C4" w14:textId="7CCC48D3" w:rsidR="005B44DC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ebsite: </w:t>
      </w:r>
    </w:p>
    <w:p w14:paraId="020CCAF1" w14:textId="77777777" w:rsidR="00C70E69" w:rsidRPr="00C70E69" w:rsidRDefault="00C70E69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EC1F285" w14:textId="64026A9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24/7 In-</w:t>
      </w:r>
      <w:r w:rsidR="004E2D71">
        <w:rPr>
          <w:rFonts w:ascii="Times New Roman" w:hAnsi="Times New Roman" w:cs="Times New Roman"/>
          <w:noProof/>
          <w:sz w:val="23"/>
          <w:szCs w:val="23"/>
        </w:rPr>
        <w:t>Country Emergency Contact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</w:p>
    <w:p w14:paraId="23104E95" w14:textId="77777777" w:rsidR="00B02DEF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FD21FC5" w14:textId="76AB6B13" w:rsidR="00082BC1" w:rsidRPr="00C70E69" w:rsidRDefault="00B02DE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  <w:t xml:space="preserve">Email: </w:t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638F791" w14:textId="77777777" w:rsidR="005C69A4" w:rsidRDefault="005C69A4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27C639B" w14:textId="77777777" w:rsidR="00B02DEF" w:rsidRDefault="00B02DEF" w:rsidP="005C69A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3657AAF" w14:textId="77777777" w:rsidR="005C69A4" w:rsidRPr="00C70E69" w:rsidRDefault="005C69A4" w:rsidP="005C69A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fety and Security</w:t>
      </w:r>
    </w:p>
    <w:p w14:paraId="57205B72" w14:textId="3F0DC75B" w:rsidR="005C69A4" w:rsidRDefault="005C69A4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describe any health, safety, or security considerations related to the location you are proposing and how it may impact the program. Please refer to the U.S. Department of State 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and Centers for Disease Control travel alerts and warnings. </w:t>
      </w:r>
    </w:p>
    <w:p w14:paraId="0F611662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AA46BA5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DDCB0AA" w14:textId="77777777" w:rsidR="00B02DEF" w:rsidRDefault="00B02DEF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0C25BB4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3D4BD92" w14:textId="77777777" w:rsidR="00DD22CD" w:rsidRDefault="00DD22CD" w:rsidP="00DD22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hat is the U.S. Department of State advisory level for the country and or countries in which the program will take place? </w:t>
      </w:r>
    </w:p>
    <w:p w14:paraId="7E9298F9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9038E34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8734391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672768D" w14:textId="77777777" w:rsidR="00B02DEF" w:rsidRDefault="00B02DEF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8F41A58" w14:textId="77777777" w:rsidR="00D07C15" w:rsidRP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7A387CC" w14:textId="6BC82A47" w:rsidR="00D07C15" w:rsidRDefault="00D07C15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escribe the policies and measures that the </w:t>
      </w:r>
      <w:r w:rsidR="00B02DEF">
        <w:rPr>
          <w:rFonts w:ascii="Times New Roman" w:hAnsi="Times New Roman" w:cs="Times New Roman"/>
          <w:noProof/>
          <w:sz w:val="23"/>
          <w:szCs w:val="23"/>
        </w:rPr>
        <w:t>student leader(s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and/or hosting organization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will take to mitigate risk. </w:t>
      </w:r>
    </w:p>
    <w:p w14:paraId="4A669FD0" w14:textId="48FBED56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3CCC959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03ABE63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842E299" w14:textId="77777777" w:rsidR="00B02DEF" w:rsidRDefault="00B02DEF" w:rsidP="00B02D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D51975" w14:textId="16134F7A" w:rsidR="00B02DEF" w:rsidRDefault="00B02DEF" w:rsidP="00B02D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oes the hosting organization conduct an on-site orientation to review safety, health, and emergency information with all members? </w:t>
      </w:r>
    </w:p>
    <w:p w14:paraId="679D7140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E0EA3C8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2ADE8FA" w14:textId="77777777" w:rsid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4CF96EF" w14:textId="77777777" w:rsidR="00D07C15" w:rsidRPr="00D07C15" w:rsidRDefault="00D07C15" w:rsidP="00D07C1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ADE400B" w14:textId="77777777" w:rsidR="00D07C15" w:rsidRDefault="00D07C15" w:rsidP="005C69A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lease describe means of transportation onsite and/or to any program excursion.</w:t>
      </w:r>
    </w:p>
    <w:p w14:paraId="49DAABF9" w14:textId="14400242" w:rsidR="00B02DEF" w:rsidRDefault="00B02DEF">
      <w:pPr>
        <w:rPr>
          <w:rFonts w:ascii="Times New Roman" w:hAnsi="Times New Roman" w:cs="Times New Roman"/>
          <w:b/>
          <w:noProof/>
          <w:sz w:val="23"/>
          <w:szCs w:val="23"/>
        </w:rPr>
      </w:pPr>
    </w:p>
    <w:p w14:paraId="0CED0800" w14:textId="5A9AEDEB" w:rsidR="008B7B0F" w:rsidRPr="00C70E69" w:rsidRDefault="00AA10EC" w:rsidP="005C4A7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PROGRAM APPROVAL</w:t>
      </w:r>
      <w:r w:rsidR="00640675">
        <w:rPr>
          <w:rFonts w:ascii="Times New Roman" w:hAnsi="Times New Roman" w:cs="Times New Roman"/>
          <w:b/>
          <w:noProof/>
          <w:sz w:val="23"/>
          <w:szCs w:val="23"/>
        </w:rPr>
        <w:t>/ACKNOWLEDGEMENT</w:t>
      </w:r>
    </w:p>
    <w:p w14:paraId="7C589481" w14:textId="6B20EDC4" w:rsidR="008B7B0F" w:rsidRPr="002F5A2C" w:rsidRDefault="00AD1953" w:rsidP="005C4A7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3"/>
          <w:szCs w:val="23"/>
        </w:rPr>
      </w:pP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ll programs must receive both faculty or staff advisor </w:t>
      </w:r>
      <w:r w:rsidR="00D64C4D"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pproval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>and</w:t>
      </w:r>
      <w:r w:rsidR="00D64C4D"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 Learning Abroad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pproval before any group members are eligible for IES funding. </w:t>
      </w:r>
    </w:p>
    <w:p w14:paraId="6D461504" w14:textId="77777777" w:rsidR="00D64C4D" w:rsidRDefault="00D64C4D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0E84E5C" w14:textId="3B12E9FA" w:rsidR="0098048C" w:rsidRDefault="0098048C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I have read and understand my responsibilities as a program leader for a Student Service Learning Progarm:</w:t>
      </w:r>
    </w:p>
    <w:p w14:paraId="34A139E8" w14:textId="77777777" w:rsidR="008B7B0F" w:rsidRPr="00C70E69" w:rsidRDefault="008B7B0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8375213" w14:textId="77777777" w:rsidR="00230686" w:rsidRPr="00C70E69" w:rsidRDefault="0023068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6D545FBE" w14:textId="6B6B3CE7" w:rsidR="00230686" w:rsidRPr="00C70E69" w:rsidRDefault="00AD1953" w:rsidP="00AD1953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230686"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58E9E8BE" w14:textId="77777777" w:rsidR="00230686" w:rsidRPr="00C70E69" w:rsidRDefault="0023068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8082450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5CFE305C" w14:textId="77777777" w:rsidR="00AD1953" w:rsidRPr="00C70E69" w:rsidRDefault="00AD1953" w:rsidP="00AD1953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0110E4A9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020E451" w14:textId="77777777" w:rsidR="00610746" w:rsidRPr="00C70E69" w:rsidRDefault="00610746" w:rsidP="0061074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9973203" w14:textId="77777777" w:rsidR="00AD1953" w:rsidRPr="00C70E69" w:rsidRDefault="00AD1953" w:rsidP="00AD195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Faculty/Staff Advisor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  <w:t>College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Date</w:t>
      </w:r>
    </w:p>
    <w:p w14:paraId="28665B48" w14:textId="77777777" w:rsidR="00AD1953" w:rsidRDefault="00AD1953" w:rsidP="00AD195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E55B88" w14:textId="59F33F89" w:rsidR="00230686" w:rsidRPr="00610746" w:rsidRDefault="00D539EF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CF2C7E" w:rsidRPr="00610746">
        <w:rPr>
          <w:rFonts w:ascii="Times New Roman" w:hAnsi="Times New Roman" w:cs="Times New Roman"/>
          <w:b/>
          <w:noProof/>
          <w:sz w:val="23"/>
          <w:szCs w:val="23"/>
        </w:rPr>
        <w:t>A</w:t>
      </w:r>
      <w:r w:rsidR="00380464">
        <w:rPr>
          <w:rFonts w:ascii="Times New Roman" w:hAnsi="Times New Roman" w:cs="Times New Roman"/>
          <w:b/>
          <w:noProof/>
          <w:sz w:val="23"/>
          <w:szCs w:val="23"/>
        </w:rPr>
        <w:t>cknowledged</w:t>
      </w:r>
      <w:r w:rsidR="00266917">
        <w:rPr>
          <w:rFonts w:ascii="Times New Roman" w:hAnsi="Times New Roman" w:cs="Times New Roman"/>
          <w:b/>
          <w:noProof/>
          <w:sz w:val="23"/>
          <w:szCs w:val="23"/>
        </w:rPr>
        <w:t xml:space="preserve"> by </w:t>
      </w:r>
      <w:r w:rsidR="008933EF">
        <w:rPr>
          <w:rFonts w:ascii="Times New Roman" w:hAnsi="Times New Roman" w:cs="Times New Roman"/>
          <w:b/>
          <w:noProof/>
          <w:sz w:val="23"/>
          <w:szCs w:val="23"/>
        </w:rPr>
        <w:t>Learning Abroad</w:t>
      </w:r>
      <w:r w:rsidR="00230686" w:rsidRPr="00610746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14:paraId="05F56932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2D14F26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2D6302F" w14:textId="77777777" w:rsidR="00C16BEE" w:rsidRPr="00C70E69" w:rsidRDefault="00C16BEE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0E034A94" w14:textId="5A52B65D" w:rsidR="00C16BEE" w:rsidRPr="00C70E69" w:rsidRDefault="00525DA3" w:rsidP="005C4A7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Assistant </w:t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>Director, Learning Abroad</w:t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="00C16BEE" w:rsidRPr="00C70E69">
        <w:rPr>
          <w:rFonts w:ascii="Times New Roman" w:hAnsi="Times New Roman" w:cs="Times New Roman"/>
          <w:noProof/>
          <w:sz w:val="23"/>
          <w:szCs w:val="23"/>
        </w:rPr>
        <w:tab/>
        <w:t>Date</w:t>
      </w:r>
    </w:p>
    <w:p w14:paraId="2F50B887" w14:textId="77777777" w:rsidR="008B7B0F" w:rsidRPr="00C70E69" w:rsidRDefault="008B7B0F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6C3E5B0" w14:textId="77777777" w:rsidR="00D64C4D" w:rsidRDefault="00D64C4D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644F7830" w14:textId="77777777" w:rsidR="008933EF" w:rsidRPr="00C70E69" w:rsidRDefault="008933EF" w:rsidP="008933EF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B86DDC7" w14:textId="22290217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All documents should b</w:t>
      </w:r>
      <w:r w:rsidR="00D64C4D">
        <w:rPr>
          <w:rFonts w:ascii="Times New Roman" w:hAnsi="Times New Roman" w:cs="Times New Roman"/>
          <w:b/>
          <w:noProof/>
          <w:sz w:val="23"/>
          <w:szCs w:val="23"/>
        </w:rPr>
        <w:t xml:space="preserve">e submitted to Learning Abroad. </w:t>
      </w:r>
    </w:p>
    <w:p w14:paraId="7FF72336" w14:textId="77777777" w:rsidR="00A53106" w:rsidRPr="00C70E69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70EBBA3" w14:textId="72401161" w:rsidR="00082BC1" w:rsidRPr="00C70E69" w:rsidRDefault="00082BC1" w:rsidP="005C4A7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For questions about completing or starting a proposal, please contact </w:t>
      </w:r>
      <w:r w:rsidR="00D64C4D">
        <w:rPr>
          <w:rFonts w:ascii="Times New Roman" w:hAnsi="Times New Roman" w:cs="Times New Roman"/>
          <w:noProof/>
          <w:sz w:val="23"/>
          <w:szCs w:val="23"/>
        </w:rPr>
        <w:t xml:space="preserve">Learning Abroad: </w:t>
      </w:r>
    </w:p>
    <w:p w14:paraId="1B414125" w14:textId="77777777" w:rsidR="009E207C" w:rsidRDefault="009E207C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16CF59E" w14:textId="23F82A54" w:rsidR="00082BC1" w:rsidRDefault="004C1BE9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ndie Beer</w:t>
      </w:r>
    </w:p>
    <w:p w14:paraId="3C178BAF" w14:textId="2CA032B7" w:rsidR="00D64C4D" w:rsidRPr="00C70E69" w:rsidRDefault="00525DA3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ssistant Director,</w:t>
      </w:r>
      <w:r w:rsidR="00D64C4D">
        <w:rPr>
          <w:rFonts w:ascii="Times New Roman" w:hAnsi="Times New Roman" w:cs="Times New Roman"/>
          <w:b/>
          <w:noProof/>
          <w:sz w:val="23"/>
          <w:szCs w:val="23"/>
        </w:rPr>
        <w:t xml:space="preserve"> Learning Abroad</w:t>
      </w:r>
    </w:p>
    <w:p w14:paraId="6E5697E1" w14:textId="77777777" w:rsidR="00082BC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E. </w:t>
      </w:r>
      <w:r w:rsidR="00C16BEE"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W. </w:t>
      </w: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Cullen Building, </w:t>
      </w:r>
      <w:r w:rsidR="00082BC1" w:rsidRPr="00C70E69">
        <w:rPr>
          <w:rFonts w:ascii="Times New Roman" w:hAnsi="Times New Roman" w:cs="Times New Roman"/>
          <w:b/>
          <w:noProof/>
          <w:sz w:val="23"/>
          <w:szCs w:val="23"/>
        </w:rPr>
        <w:t>Suite 105</w:t>
      </w:r>
    </w:p>
    <w:p w14:paraId="0B0D94BE" w14:textId="77777777" w:rsidR="00A2729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4302 University Drive</w:t>
      </w:r>
    </w:p>
    <w:p w14:paraId="230FF632" w14:textId="77777777" w:rsidR="00A27291" w:rsidRPr="00C70E69" w:rsidRDefault="00A27291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Houston, T</w:t>
      </w:r>
      <w:r w:rsidR="00C335A0" w:rsidRPr="00C70E69">
        <w:rPr>
          <w:rFonts w:ascii="Times New Roman" w:hAnsi="Times New Roman" w:cs="Times New Roman"/>
          <w:b/>
          <w:noProof/>
          <w:sz w:val="23"/>
          <w:szCs w:val="23"/>
        </w:rPr>
        <w:t>X</w:t>
      </w:r>
      <w:r w:rsidRPr="00C70E69">
        <w:rPr>
          <w:rFonts w:ascii="Times New Roman" w:hAnsi="Times New Roman" w:cs="Times New Roman"/>
          <w:b/>
          <w:noProof/>
          <w:sz w:val="23"/>
          <w:szCs w:val="23"/>
        </w:rPr>
        <w:t xml:space="preserve"> 77204</w:t>
      </w:r>
    </w:p>
    <w:p w14:paraId="3664A658" w14:textId="1C3C772F" w:rsidR="00A53106" w:rsidRPr="00C70E69" w:rsidRDefault="00A53106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713-</w:t>
      </w:r>
      <w:r w:rsidR="004C1BE9">
        <w:rPr>
          <w:rFonts w:ascii="Times New Roman" w:hAnsi="Times New Roman" w:cs="Times New Roman"/>
          <w:b/>
          <w:noProof/>
          <w:sz w:val="23"/>
          <w:szCs w:val="23"/>
        </w:rPr>
        <w:t>743</w:t>
      </w:r>
      <w:r w:rsidR="00CF3CAD">
        <w:rPr>
          <w:rFonts w:ascii="Times New Roman" w:hAnsi="Times New Roman" w:cs="Times New Roman"/>
          <w:b/>
          <w:noProof/>
          <w:sz w:val="23"/>
          <w:szCs w:val="23"/>
        </w:rPr>
        <w:t>.</w:t>
      </w:r>
      <w:r w:rsidR="004C1BE9">
        <w:rPr>
          <w:rFonts w:ascii="Times New Roman" w:hAnsi="Times New Roman" w:cs="Times New Roman"/>
          <w:b/>
          <w:noProof/>
          <w:sz w:val="23"/>
          <w:szCs w:val="23"/>
        </w:rPr>
        <w:t>4706</w:t>
      </w:r>
    </w:p>
    <w:p w14:paraId="4E4E5110" w14:textId="6C793556" w:rsidR="00A53106" w:rsidRPr="006B3DD9" w:rsidRDefault="004C1BE9" w:rsidP="005C4A7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mbeer</w:t>
      </w:r>
      <w:r w:rsidR="006B3DD9" w:rsidRPr="006B3DD9">
        <w:rPr>
          <w:rFonts w:ascii="Times New Roman" w:hAnsi="Times New Roman" w:cs="Times New Roman"/>
          <w:b/>
          <w:sz w:val="23"/>
          <w:szCs w:val="23"/>
        </w:rPr>
        <w:t>@uh.edu</w:t>
      </w:r>
    </w:p>
    <w:p w14:paraId="2D88BD83" w14:textId="4A56772E" w:rsidR="00230686" w:rsidRDefault="00000000" w:rsidP="005C4A73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  <w:hyperlink r:id="rId9" w:history="1">
        <w:r w:rsidR="00A53106" w:rsidRPr="00C70E69">
          <w:rPr>
            <w:rStyle w:val="Hyperlink"/>
            <w:rFonts w:ascii="Times New Roman" w:hAnsi="Times New Roman" w:cs="Times New Roman"/>
            <w:b/>
            <w:noProof/>
            <w:sz w:val="23"/>
            <w:szCs w:val="23"/>
          </w:rPr>
          <w:t>www.uh.edu/learningabroad</w:t>
        </w:r>
      </w:hyperlink>
    </w:p>
    <w:p w14:paraId="7226EE28" w14:textId="59D36446" w:rsidR="00573D64" w:rsidRDefault="00573D64" w:rsidP="005C4A73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</w:p>
    <w:p w14:paraId="6B024342" w14:textId="4EDD3AD3" w:rsidR="00573D64" w:rsidRPr="00CF3CAD" w:rsidRDefault="00573D64" w:rsidP="00CF3CAD">
      <w:pPr>
        <w:rPr>
          <w:rFonts w:ascii="Times New Roman" w:hAnsi="Times New Roman" w:cs="Times New Roman"/>
          <w:b/>
          <w:noProof/>
          <w:color w:val="0000FF" w:themeColor="hyperlink"/>
          <w:sz w:val="23"/>
          <w:szCs w:val="23"/>
          <w:u w:val="single"/>
        </w:rPr>
      </w:pPr>
    </w:p>
    <w:sectPr w:rsidR="00573D64" w:rsidRPr="00CF3CAD" w:rsidSect="00B02DEF">
      <w:headerReference w:type="default" r:id="rId10"/>
      <w:footerReference w:type="default" r:id="rId11"/>
      <w:pgSz w:w="12240" w:h="15840"/>
      <w:pgMar w:top="1440" w:right="1350" w:bottom="1440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55E" w14:textId="77777777" w:rsidR="009C23A1" w:rsidRDefault="009C23A1" w:rsidP="00B9680E">
      <w:pPr>
        <w:spacing w:after="0" w:line="240" w:lineRule="auto"/>
      </w:pPr>
      <w:r>
        <w:separator/>
      </w:r>
    </w:p>
  </w:endnote>
  <w:endnote w:type="continuationSeparator" w:id="0">
    <w:p w14:paraId="7BEED3FC" w14:textId="77777777" w:rsidR="009C23A1" w:rsidRDefault="009C23A1" w:rsidP="00B9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162F" w14:textId="1B5548D5" w:rsidR="00073887" w:rsidRPr="00073887" w:rsidRDefault="0007388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t xml:space="preserve"> </w:t>
    </w:r>
    <w:r w:rsidRPr="00073887">
      <w:rPr>
        <w:rFonts w:ascii="Times New Roman" w:hAnsi="Times New Roman" w:cs="Times New Roman"/>
        <w:sz w:val="20"/>
        <w:szCs w:val="20"/>
      </w:rPr>
      <w:t xml:space="preserve">Updated </w:t>
    </w:r>
    <w:r w:rsidR="00CF3CAD">
      <w:rPr>
        <w:rFonts w:ascii="Times New Roman" w:hAnsi="Times New Roman" w:cs="Times New Roman"/>
        <w:sz w:val="20"/>
        <w:szCs w:val="20"/>
      </w:rPr>
      <w:t>June</w:t>
    </w:r>
    <w:r w:rsidR="002F5A2C">
      <w:rPr>
        <w:rFonts w:ascii="Times New Roman" w:hAnsi="Times New Roman" w:cs="Times New Roman"/>
        <w:sz w:val="20"/>
        <w:szCs w:val="20"/>
      </w:rPr>
      <w:t xml:space="preserve"> 20</w:t>
    </w:r>
    <w:r w:rsidR="00525DA3">
      <w:rPr>
        <w:rFonts w:ascii="Times New Roman" w:hAnsi="Times New Roman" w:cs="Times New Roman"/>
        <w:sz w:val="20"/>
        <w:szCs w:val="20"/>
      </w:rPr>
      <w:t>2</w:t>
    </w:r>
    <w:r w:rsidR="00CF3CAD">
      <w:rPr>
        <w:rFonts w:ascii="Times New Roman" w:hAnsi="Times New Roman" w:cs="Times New Roman"/>
        <w:sz w:val="20"/>
        <w:szCs w:val="20"/>
      </w:rPr>
      <w:t>3</w:t>
    </w:r>
    <w:r w:rsidRPr="00073887">
      <w:rPr>
        <w:rFonts w:ascii="Times New Roman" w:hAnsi="Times New Roman" w:cs="Times New Roman"/>
        <w:sz w:val="20"/>
        <w:szCs w:val="20"/>
      </w:rPr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18007910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38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8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38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EA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738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406CDD22" w14:textId="77777777" w:rsidR="00B9680E" w:rsidRDefault="00B9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88C3" w14:textId="77777777" w:rsidR="009C23A1" w:rsidRDefault="009C23A1" w:rsidP="00B9680E">
      <w:pPr>
        <w:spacing w:after="0" w:line="240" w:lineRule="auto"/>
      </w:pPr>
      <w:r>
        <w:separator/>
      </w:r>
    </w:p>
  </w:footnote>
  <w:footnote w:type="continuationSeparator" w:id="0">
    <w:p w14:paraId="53F4071F" w14:textId="77777777" w:rsidR="009C23A1" w:rsidRDefault="009C23A1" w:rsidP="00B9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D46E" w14:textId="274C9404" w:rsidR="00CF3CAD" w:rsidRDefault="00CF3C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F7A27" wp14:editId="757E95A6">
          <wp:simplePos x="0" y="0"/>
          <wp:positionH relativeFrom="column">
            <wp:posOffset>952661</wp:posOffset>
          </wp:positionH>
          <wp:positionV relativeFrom="paragraph">
            <wp:posOffset>6350</wp:posOffset>
          </wp:positionV>
          <wp:extent cx="4126223" cy="811369"/>
          <wp:effectExtent l="0" t="0" r="0" b="1905"/>
          <wp:wrapTopAndBottom/>
          <wp:docPr id="170370284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02847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23" cy="81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2C4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7AA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41AF"/>
    <w:multiLevelType w:val="hybridMultilevel"/>
    <w:tmpl w:val="6A4C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77B"/>
    <w:multiLevelType w:val="hybridMultilevel"/>
    <w:tmpl w:val="5C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1A49"/>
    <w:multiLevelType w:val="hybridMultilevel"/>
    <w:tmpl w:val="890E7984"/>
    <w:lvl w:ilvl="0" w:tplc="83AE42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0CA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0BF"/>
    <w:multiLevelType w:val="hybridMultilevel"/>
    <w:tmpl w:val="3A925098"/>
    <w:lvl w:ilvl="0" w:tplc="83AE42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6F4"/>
    <w:multiLevelType w:val="hybridMultilevel"/>
    <w:tmpl w:val="EA2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31FC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0A7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3987">
    <w:abstractNumId w:val="3"/>
  </w:num>
  <w:num w:numId="2" w16cid:durableId="140075533">
    <w:abstractNumId w:val="7"/>
  </w:num>
  <w:num w:numId="3" w16cid:durableId="1159809792">
    <w:abstractNumId w:val="5"/>
  </w:num>
  <w:num w:numId="4" w16cid:durableId="1609581821">
    <w:abstractNumId w:val="0"/>
  </w:num>
  <w:num w:numId="5" w16cid:durableId="2116778860">
    <w:abstractNumId w:val="4"/>
  </w:num>
  <w:num w:numId="6" w16cid:durableId="2078281676">
    <w:abstractNumId w:val="2"/>
  </w:num>
  <w:num w:numId="7" w16cid:durableId="821502572">
    <w:abstractNumId w:val="1"/>
  </w:num>
  <w:num w:numId="8" w16cid:durableId="622854829">
    <w:abstractNumId w:val="8"/>
  </w:num>
  <w:num w:numId="9" w16cid:durableId="897938063">
    <w:abstractNumId w:val="6"/>
  </w:num>
  <w:num w:numId="10" w16cid:durableId="1098718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60"/>
    <w:rsid w:val="00015969"/>
    <w:rsid w:val="00031806"/>
    <w:rsid w:val="00073887"/>
    <w:rsid w:val="00082BC1"/>
    <w:rsid w:val="000B606C"/>
    <w:rsid w:val="00140C12"/>
    <w:rsid w:val="00146260"/>
    <w:rsid w:val="0017735F"/>
    <w:rsid w:val="00181D1E"/>
    <w:rsid w:val="00196E2F"/>
    <w:rsid w:val="001A3793"/>
    <w:rsid w:val="001B7A70"/>
    <w:rsid w:val="001D4B4E"/>
    <w:rsid w:val="001F31B0"/>
    <w:rsid w:val="00205A98"/>
    <w:rsid w:val="00230686"/>
    <w:rsid w:val="0023615F"/>
    <w:rsid w:val="00236EB8"/>
    <w:rsid w:val="00246465"/>
    <w:rsid w:val="0025567F"/>
    <w:rsid w:val="00266917"/>
    <w:rsid w:val="002877D6"/>
    <w:rsid w:val="002A5626"/>
    <w:rsid w:val="002C6856"/>
    <w:rsid w:val="002F5A2C"/>
    <w:rsid w:val="003013C3"/>
    <w:rsid w:val="003305E7"/>
    <w:rsid w:val="003647AE"/>
    <w:rsid w:val="00364C4D"/>
    <w:rsid w:val="00365607"/>
    <w:rsid w:val="00376E30"/>
    <w:rsid w:val="00380464"/>
    <w:rsid w:val="00390A57"/>
    <w:rsid w:val="003A100C"/>
    <w:rsid w:val="003E2590"/>
    <w:rsid w:val="00404D1F"/>
    <w:rsid w:val="00425A3A"/>
    <w:rsid w:val="00470BE5"/>
    <w:rsid w:val="00493DD2"/>
    <w:rsid w:val="004967ED"/>
    <w:rsid w:val="004C1BE9"/>
    <w:rsid w:val="004E2D71"/>
    <w:rsid w:val="004F57A0"/>
    <w:rsid w:val="00505266"/>
    <w:rsid w:val="00525DA3"/>
    <w:rsid w:val="00573D64"/>
    <w:rsid w:val="005A0695"/>
    <w:rsid w:val="005B44DC"/>
    <w:rsid w:val="005C4A73"/>
    <w:rsid w:val="005C69A4"/>
    <w:rsid w:val="005E4EA3"/>
    <w:rsid w:val="005F59AE"/>
    <w:rsid w:val="005F6BD3"/>
    <w:rsid w:val="00610746"/>
    <w:rsid w:val="00640675"/>
    <w:rsid w:val="0068088A"/>
    <w:rsid w:val="00682714"/>
    <w:rsid w:val="0069180D"/>
    <w:rsid w:val="006A6DBF"/>
    <w:rsid w:val="006B3DD9"/>
    <w:rsid w:val="006D1201"/>
    <w:rsid w:val="00712AD7"/>
    <w:rsid w:val="00741173"/>
    <w:rsid w:val="007440B0"/>
    <w:rsid w:val="00755C3A"/>
    <w:rsid w:val="00756A93"/>
    <w:rsid w:val="007622FE"/>
    <w:rsid w:val="00762E6A"/>
    <w:rsid w:val="007D0B80"/>
    <w:rsid w:val="007D1068"/>
    <w:rsid w:val="007E43C4"/>
    <w:rsid w:val="007F4B42"/>
    <w:rsid w:val="00803F91"/>
    <w:rsid w:val="00890F81"/>
    <w:rsid w:val="008933EF"/>
    <w:rsid w:val="008B7B0F"/>
    <w:rsid w:val="00914C70"/>
    <w:rsid w:val="00920686"/>
    <w:rsid w:val="00924224"/>
    <w:rsid w:val="00936CAE"/>
    <w:rsid w:val="00940A5B"/>
    <w:rsid w:val="00976979"/>
    <w:rsid w:val="0098048C"/>
    <w:rsid w:val="00981130"/>
    <w:rsid w:val="009B7BE2"/>
    <w:rsid w:val="009C23A1"/>
    <w:rsid w:val="009D55D9"/>
    <w:rsid w:val="009E207C"/>
    <w:rsid w:val="00A06AD6"/>
    <w:rsid w:val="00A12420"/>
    <w:rsid w:val="00A1338A"/>
    <w:rsid w:val="00A14721"/>
    <w:rsid w:val="00A22082"/>
    <w:rsid w:val="00A27291"/>
    <w:rsid w:val="00A4511E"/>
    <w:rsid w:val="00A47EC6"/>
    <w:rsid w:val="00A53106"/>
    <w:rsid w:val="00A5398C"/>
    <w:rsid w:val="00A61A38"/>
    <w:rsid w:val="00A9362F"/>
    <w:rsid w:val="00AA10EC"/>
    <w:rsid w:val="00AD1953"/>
    <w:rsid w:val="00AD5366"/>
    <w:rsid w:val="00B02DEF"/>
    <w:rsid w:val="00B1649F"/>
    <w:rsid w:val="00B3270E"/>
    <w:rsid w:val="00B55FE3"/>
    <w:rsid w:val="00B83802"/>
    <w:rsid w:val="00B92D87"/>
    <w:rsid w:val="00B9680E"/>
    <w:rsid w:val="00BA0FAF"/>
    <w:rsid w:val="00BB125B"/>
    <w:rsid w:val="00BE4D19"/>
    <w:rsid w:val="00C14799"/>
    <w:rsid w:val="00C16BEE"/>
    <w:rsid w:val="00C335A0"/>
    <w:rsid w:val="00C36C84"/>
    <w:rsid w:val="00C70E69"/>
    <w:rsid w:val="00C86118"/>
    <w:rsid w:val="00CB2369"/>
    <w:rsid w:val="00CD66AC"/>
    <w:rsid w:val="00CF273B"/>
    <w:rsid w:val="00CF2C7E"/>
    <w:rsid w:val="00CF3CAD"/>
    <w:rsid w:val="00CF5F98"/>
    <w:rsid w:val="00D07C15"/>
    <w:rsid w:val="00D2228E"/>
    <w:rsid w:val="00D22B68"/>
    <w:rsid w:val="00D539EF"/>
    <w:rsid w:val="00D64C4D"/>
    <w:rsid w:val="00DD22CD"/>
    <w:rsid w:val="00DD6015"/>
    <w:rsid w:val="00DE70F2"/>
    <w:rsid w:val="00DF26CD"/>
    <w:rsid w:val="00E7174E"/>
    <w:rsid w:val="00E828A8"/>
    <w:rsid w:val="00E86A8F"/>
    <w:rsid w:val="00E92626"/>
    <w:rsid w:val="00EA2938"/>
    <w:rsid w:val="00EB781D"/>
    <w:rsid w:val="00ED6802"/>
    <w:rsid w:val="00EF5EE5"/>
    <w:rsid w:val="00F03972"/>
    <w:rsid w:val="00F41BE2"/>
    <w:rsid w:val="00F70556"/>
    <w:rsid w:val="00F7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65588"/>
  <w15:docId w15:val="{CBD341B4-B0FC-4839-BFA5-73AE5990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0E"/>
  </w:style>
  <w:style w:type="paragraph" w:styleId="Footer">
    <w:name w:val="footer"/>
    <w:basedOn w:val="Normal"/>
    <w:link w:val="Foot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0E"/>
  </w:style>
  <w:style w:type="table" w:styleId="TableGrid">
    <w:name w:val="Table Grid"/>
    <w:basedOn w:val="TableNormal"/>
    <w:uiPriority w:val="59"/>
    <w:rsid w:val="00D0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uh.edu/content.php?catoid=17&amp;navoid=49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h.edu/learningabr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9C90-0AAD-4179-99A8-0D8B325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Maggie</dc:creator>
  <cp:lastModifiedBy>Beer, Andie M</cp:lastModifiedBy>
  <cp:revision>2</cp:revision>
  <cp:lastPrinted>2022-02-15T15:53:00Z</cp:lastPrinted>
  <dcterms:created xsi:type="dcterms:W3CDTF">2023-09-26T20:35:00Z</dcterms:created>
  <dcterms:modified xsi:type="dcterms:W3CDTF">2023-09-26T20:35:00Z</dcterms:modified>
</cp:coreProperties>
</file>